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1332AC77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322FDA">
        <w:rPr>
          <w:shd w:val="clear" w:color="auto" w:fill="FFFFFF"/>
        </w:rPr>
        <w:t>maj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1D4FA54B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7034E3ED" w:rsidR="00B20B45" w:rsidRPr="000046A0" w:rsidRDefault="00B20B45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31729E2F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C60AA2" w:rsidRPr="000046A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,9</w:t>
                            </w:r>
                            <w:r w:rsidRPr="000046A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1063E39" w14:textId="77777777" w:rsidR="00B20B45" w:rsidRPr="00DD7916" w:rsidRDefault="00B20B45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7034E3ED" w:rsidR="00B20B45" w:rsidRPr="000046A0" w:rsidRDefault="00B20B45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31729E2F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C60AA2" w:rsidRPr="000046A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,9</w:t>
                      </w:r>
                      <w:r w:rsidRPr="000046A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1063E39" w14:textId="77777777" w:rsidR="00B20B45" w:rsidRPr="00DD7916" w:rsidRDefault="00B20B45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322FDA">
        <w:rPr>
          <w:b/>
          <w:color w:val="auto"/>
          <w:sz w:val="19"/>
          <w:szCs w:val="19"/>
        </w:rPr>
        <w:t>maj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C60AA2">
        <w:rPr>
          <w:b/>
          <w:color w:val="auto"/>
          <w:sz w:val="19"/>
          <w:szCs w:val="19"/>
        </w:rPr>
        <w:t>znaczącą</w:t>
      </w:r>
      <w:r w:rsidR="001E5C7A" w:rsidRPr="003373BD">
        <w:rPr>
          <w:b/>
          <w:color w:val="auto"/>
          <w:sz w:val="19"/>
          <w:szCs w:val="19"/>
        </w:rPr>
        <w:t xml:space="preserve"> </w:t>
      </w:r>
      <w:r w:rsidR="003851F0">
        <w:rPr>
          <w:b/>
          <w:color w:val="auto"/>
          <w:sz w:val="19"/>
          <w:szCs w:val="19"/>
        </w:rPr>
        <w:t>poprawę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14</w:t>
      </w:r>
      <w:r w:rsidR="00FB21F6">
        <w:rPr>
          <w:b/>
          <w:color w:val="auto"/>
          <w:sz w:val="19"/>
          <w:szCs w:val="19"/>
        </w:rPr>
        <w:t>,</w:t>
      </w:r>
      <w:r w:rsidR="00C60AA2">
        <w:rPr>
          <w:b/>
          <w:color w:val="auto"/>
          <w:sz w:val="19"/>
          <w:szCs w:val="19"/>
        </w:rPr>
        <w:t>6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C60AA2">
        <w:rPr>
          <w:b/>
          <w:color w:val="auto"/>
          <w:sz w:val="19"/>
          <w:szCs w:val="19"/>
        </w:rPr>
        <w:t>i był o 7,9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3851F0">
        <w:rPr>
          <w:b/>
          <w:color w:val="auto"/>
          <w:sz w:val="19"/>
          <w:szCs w:val="19"/>
        </w:rPr>
        <w:t>wy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6840B969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6CECDEDC" w:rsidR="00B20B45" w:rsidRPr="00380DFD" w:rsidRDefault="00B20B45" w:rsidP="00273134">
                            <w:pPr>
                              <w:pStyle w:val="tekstzboku"/>
                            </w:pPr>
                            <w:r>
                              <w:t>Bieżący wskaźnik ufności kons</w:t>
                            </w:r>
                            <w:r w:rsidR="00661ED0">
                              <w:t>umenckiej (BWUK) jest wyższy o 7,9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B20B45" w:rsidRPr="00D616D2" w:rsidRDefault="00B20B4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6CECDEDC" w:rsidR="00B20B45" w:rsidRPr="00380DFD" w:rsidRDefault="00B20B45" w:rsidP="00273134">
                      <w:pPr>
                        <w:pStyle w:val="tekstzboku"/>
                      </w:pPr>
                      <w:r>
                        <w:t>Bieżący wskaźnik ufności kons</w:t>
                      </w:r>
                      <w:r w:rsidR="00661ED0">
                        <w:t>umenckiej (BWUK) jest wyższy o 7,9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B20B45" w:rsidRPr="00D616D2" w:rsidRDefault="00B20B4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322FDA">
        <w:t>maju</w:t>
      </w:r>
      <w:r w:rsidR="0046695F">
        <w:t xml:space="preserve"> </w:t>
      </w:r>
      <w:r w:rsidR="00974475">
        <w:t>2021</w:t>
      </w:r>
      <w:r w:rsidR="009A5A6D" w:rsidRPr="009A5A6D">
        <w:t xml:space="preserve"> r.</w:t>
      </w:r>
    </w:p>
    <w:p w14:paraId="54F70B8E" w14:textId="3087A054" w:rsidR="00661ED0" w:rsidRDefault="00661ED0" w:rsidP="00661ED0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szystkie składowe</w:t>
      </w:r>
      <w:r w:rsidRPr="009A0465">
        <w:rPr>
          <w:shd w:val="clear" w:color="auto" w:fill="FFFFFF"/>
        </w:rPr>
        <w:t xml:space="preserve"> wskaźnika</w:t>
      </w:r>
      <w:r>
        <w:rPr>
          <w:shd w:val="clear" w:color="auto" w:fill="FFFFFF"/>
        </w:rPr>
        <w:t xml:space="preserve"> uzyskały wartości wyższe niż przed miesiącem.</w:t>
      </w:r>
      <w:r w:rsidRPr="009A0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większe wzrosty odnotowano dla ocen przyszłej sytuacji ekonomicznej kraju (o 14,7 p. proc.) oraz obecnej sytuacji ekonomicznej kraju (o 7,2 p. proc.). Dla pozostałych składowych wskaźnika wzrosty kształtowały się następująco: 6,6 p. proc. dla oceny obecnej możliwości dokonywania ważnych zakupów, 6,2 p. proc. dla</w:t>
      </w:r>
      <w:r w:rsidRPr="00661ED0">
        <w:rPr>
          <w:shd w:val="clear" w:color="auto" w:fill="FFFFFF"/>
        </w:rPr>
        <w:t xml:space="preserve"> </w:t>
      </w:r>
      <w:r>
        <w:rPr>
          <w:shd w:val="clear" w:color="auto" w:fill="FFFFFF"/>
        </w:rPr>
        <w:t>oceny obecnej sytuacji finansowej gospodarstwa domowego oraz 5,0 p. proc. dla oceny przyszłej sytuacji finansowej gospodarstwa domowego.</w:t>
      </w:r>
    </w:p>
    <w:p w14:paraId="11744200" w14:textId="0C914666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322FD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0C3EA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a o 15,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5DA5D0E1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1EB39C87" w:rsidR="00B20B45" w:rsidRPr="00380DFD" w:rsidRDefault="00B20B45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2A1E0C">
                              <w:t xml:space="preserve">(WWUK) wzrósł o </w:t>
                            </w:r>
                            <w:r w:rsidR="004125DD">
                              <w:t>10,9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B20B45" w:rsidRPr="00380DFD" w:rsidRDefault="00B20B45" w:rsidP="00C074FD">
                            <w:pPr>
                              <w:pStyle w:val="tekstzboku"/>
                            </w:pPr>
                          </w:p>
                          <w:p w14:paraId="33BA6704" w14:textId="77777777" w:rsidR="00B20B45" w:rsidRPr="00D616D2" w:rsidRDefault="00B20B45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1EB39C87" w:rsidR="00B20B45" w:rsidRPr="00380DFD" w:rsidRDefault="00B20B45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2A1E0C">
                        <w:t xml:space="preserve">(WWUK) wzrósł o </w:t>
                      </w:r>
                      <w:r w:rsidR="004125DD">
                        <w:t>10,9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B20B45" w:rsidRPr="00380DFD" w:rsidRDefault="00B20B45" w:rsidP="00C074FD">
                      <w:pPr>
                        <w:pStyle w:val="tekstzboku"/>
                      </w:pPr>
                    </w:p>
                    <w:p w14:paraId="33BA6704" w14:textId="77777777" w:rsidR="00B20B45" w:rsidRPr="00D616D2" w:rsidRDefault="00B20B45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322FDA">
        <w:t>maju</w:t>
      </w:r>
      <w:r w:rsidR="00974475">
        <w:t xml:space="preserve"> 2021</w:t>
      </w:r>
      <w:r w:rsidRPr="009A5A6D">
        <w:t xml:space="preserve"> r.</w:t>
      </w:r>
    </w:p>
    <w:p w14:paraId="3A6A3C62" w14:textId="4082D8D3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E1C82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4125DD">
        <w:rPr>
          <w:shd w:val="clear" w:color="auto" w:fill="FFFFFF"/>
        </w:rPr>
        <w:t>1</w:t>
      </w:r>
      <w:r w:rsidR="002A1E0C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4125DD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4125DD">
        <w:rPr>
          <w:shd w:val="clear" w:color="auto" w:fill="FFFFFF"/>
        </w:rPr>
        <w:t>8</w:t>
      </w:r>
      <w:r w:rsidRPr="00396FC5">
        <w:rPr>
          <w:shd w:val="clear" w:color="auto" w:fill="FFFFFF"/>
        </w:rPr>
        <w:t>,</w:t>
      </w:r>
      <w:r w:rsidR="004125DD">
        <w:rPr>
          <w:shd w:val="clear" w:color="auto" w:fill="FFFFFF"/>
        </w:rPr>
        <w:t>9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55F2C218" w14:textId="775FC898" w:rsidR="00661ED0" w:rsidRDefault="00661ED0" w:rsidP="00661ED0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wzrost wartości wskaźnika wpłynęły wszystkie jego składniki. Największy wzrost odnotowano dla oceny </w:t>
      </w:r>
      <w:r w:rsidR="004125DD">
        <w:rPr>
          <w:shd w:val="clear" w:color="auto" w:fill="FFFFFF"/>
        </w:rPr>
        <w:t>przyszłego poziomu bezrobocia (o 21,9</w:t>
      </w:r>
      <w:r>
        <w:rPr>
          <w:shd w:val="clear" w:color="auto" w:fill="FFFFFF"/>
        </w:rPr>
        <w:t xml:space="preserve"> p. proc.). </w:t>
      </w:r>
      <w:r w:rsidRPr="009A0465">
        <w:rPr>
          <w:shd w:val="clear" w:color="auto" w:fill="FFFFFF"/>
        </w:rPr>
        <w:t xml:space="preserve">Dla pozostałych składowych wskaźnika </w:t>
      </w:r>
      <w:r>
        <w:rPr>
          <w:shd w:val="clear" w:color="auto" w:fill="FFFFFF"/>
        </w:rPr>
        <w:t>wzrosty</w:t>
      </w:r>
      <w:r w:rsidRPr="009A0465">
        <w:rPr>
          <w:shd w:val="clear" w:color="auto" w:fill="FFFFFF"/>
        </w:rPr>
        <w:t xml:space="preserve"> kształtowały się następująco:</w:t>
      </w:r>
      <w:r w:rsidR="004125DD">
        <w:rPr>
          <w:shd w:val="clear" w:color="auto" w:fill="FFFFFF"/>
        </w:rPr>
        <w:t xml:space="preserve"> 14,7</w:t>
      </w:r>
      <w:r>
        <w:rPr>
          <w:shd w:val="clear" w:color="auto" w:fill="FFFFFF"/>
        </w:rPr>
        <w:t xml:space="preserve"> p. proc. dla oceny</w:t>
      </w:r>
      <w:r w:rsidR="004125DD" w:rsidRPr="004125DD">
        <w:rPr>
          <w:shd w:val="clear" w:color="auto" w:fill="FFFFFF"/>
        </w:rPr>
        <w:t xml:space="preserve"> </w:t>
      </w:r>
      <w:r w:rsidR="004125DD">
        <w:rPr>
          <w:shd w:val="clear" w:color="auto" w:fill="FFFFFF"/>
        </w:rPr>
        <w:t>przyszłej sytuacji ekonomicznej kraju, 5,0</w:t>
      </w:r>
      <w:r>
        <w:rPr>
          <w:shd w:val="clear" w:color="auto" w:fill="FFFFFF"/>
        </w:rPr>
        <w:t xml:space="preserve"> p. proc. dla oceny przyszłej sytuacji finansowej gospodarstwa domowego oraz </w:t>
      </w:r>
      <w:r w:rsidR="004125DD">
        <w:rPr>
          <w:shd w:val="clear" w:color="auto" w:fill="FFFFFF"/>
        </w:rPr>
        <w:t>1,9</w:t>
      </w:r>
      <w:r>
        <w:rPr>
          <w:shd w:val="clear" w:color="auto" w:fill="FFFFFF"/>
        </w:rPr>
        <w:t xml:space="preserve"> p. proc. dla oceny możliwości przyszłego oszczędzania pieniędzy.</w:t>
      </w:r>
    </w:p>
    <w:p w14:paraId="1A1B425F" w14:textId="38F7511B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322FDA">
        <w:rPr>
          <w:shd w:val="clear" w:color="auto" w:fill="FFFFFF"/>
        </w:rPr>
        <w:t>maj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400929">
        <w:rPr>
          <w:shd w:val="clear" w:color="auto" w:fill="FFFFFF"/>
        </w:rPr>
        <w:t>2</w:t>
      </w:r>
      <w:r w:rsidR="000C3EAF">
        <w:rPr>
          <w:shd w:val="clear" w:color="auto" w:fill="FFFFFF"/>
        </w:rPr>
        <w:t>8</w:t>
      </w:r>
      <w:r w:rsidR="00BC3508">
        <w:rPr>
          <w:shd w:val="clear" w:color="auto" w:fill="FFFFFF"/>
        </w:rPr>
        <w:t>,</w:t>
      </w:r>
      <w:r w:rsidR="000C3EAF">
        <w:rPr>
          <w:shd w:val="clear" w:color="auto" w:fill="FFFFFF"/>
        </w:rPr>
        <w:t>4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4D9904D2" w:rsidR="00B20B45" w:rsidRPr="00074DD8" w:rsidRDefault="000C3EAF" w:rsidP="00074DD8">
                            <w:pPr>
                              <w:pStyle w:val="tekstzboku"/>
                            </w:pPr>
                            <w:r>
                              <w:t>Dla 88</w:t>
                            </w:r>
                            <w:r w:rsidR="00174A0E">
                              <w:t>,0</w:t>
                            </w:r>
                            <w:r w:rsidR="00B20B45" w:rsidRPr="00FC711D">
                              <w:t>% respondentów obecna sytuacja epidemiologiczna miała wpływ na odpowiedzi na pytania doty</w:t>
                            </w:r>
                            <w:r w:rsidR="00B20B45"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4D9904D2" w:rsidR="00B20B45" w:rsidRPr="00074DD8" w:rsidRDefault="000C3EAF" w:rsidP="00074DD8">
                      <w:pPr>
                        <w:pStyle w:val="tekstzboku"/>
                      </w:pPr>
                      <w:r>
                        <w:t>Dla 88</w:t>
                      </w:r>
                      <w:r w:rsidR="00174A0E">
                        <w:t>,0</w:t>
                      </w:r>
                      <w:r w:rsidR="00B20B45" w:rsidRPr="00FC711D">
                        <w:t>% respondentów obecna sytuacja epidemiologiczna miała wpływ na odpowiedzi na pytania doty</w:t>
                      </w:r>
                      <w:r w:rsidR="00B20B45"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0A02A9F8" w:rsidR="00F44379" w:rsidRDefault="000C3EAF" w:rsidP="00F44379">
      <w:pPr>
        <w:pStyle w:val="Nagwek1"/>
        <w:tabs>
          <w:tab w:val="left" w:pos="6330"/>
        </w:tabs>
      </w:pPr>
      <w:r>
        <w:t>Dla 88</w:t>
      </w:r>
      <w:r w:rsidR="00174A0E">
        <w:t>,0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B20B45" w:rsidRPr="0093660E" w:rsidRDefault="00B20B45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B20B45" w:rsidRPr="0093660E" w:rsidRDefault="00B20B45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6B939933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20B45" w:rsidRPr="0093660E" w:rsidRDefault="00B20B45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20B45" w:rsidRPr="0093660E" w:rsidRDefault="00B20B45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B20B45" w:rsidRPr="0093660E" w:rsidRDefault="00B20B45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20B45" w:rsidRPr="0093660E" w:rsidRDefault="00B20B45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230E5CF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B20B45" w:rsidRPr="003B3271" w:rsidRDefault="00B20B45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B20B45" w:rsidRPr="003B3271" w:rsidRDefault="00B20B45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B20B45" w:rsidRPr="00074DD8" w:rsidRDefault="00B20B45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B20B45" w:rsidRPr="00074DD8" w:rsidRDefault="00B20B45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1151F6B1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2586F8F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3716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77FF1258" w:rsidR="00B20B45" w:rsidRPr="008E1EB9" w:rsidRDefault="00B20B45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7D29C61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C150A" w:rsidRPr="000046A0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38"/>
                              </w:rPr>
                              <w:t>88,0</w:t>
                            </w:r>
                            <w:r w:rsidRPr="000046A0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3E85B67E" w:rsidR="00B20B45" w:rsidRPr="008E1EB9" w:rsidRDefault="00B20B45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</w:t>
                            </w:r>
                            <w:r w:rsidR="002F26B3">
                              <w:t>kwietniu</w:t>
                            </w:r>
                            <w:r w:rsidRPr="008E1EB9">
                              <w:t xml:space="preserve"> </w:t>
                            </w:r>
                            <w:r w:rsidR="002F26B3">
                              <w:t>było to 90</w:t>
                            </w:r>
                            <w:r w:rsidR="005647FB">
                              <w:t>,</w:t>
                            </w:r>
                            <w:r w:rsidR="002F26B3">
                              <w:t>1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8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" fillcolor="#001d77" stroked="f">
                <v:textbox>
                  <w:txbxContent>
                    <w:p w14:paraId="601458E1" w14:textId="77FF1258" w:rsidR="00B20B45" w:rsidRPr="008E1EB9" w:rsidRDefault="00B20B45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7D29C61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9C150A" w:rsidRPr="000046A0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38"/>
                        </w:rPr>
                        <w:t>88,0</w:t>
                      </w:r>
                      <w:r w:rsidRPr="000046A0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38"/>
                        </w:rPr>
                        <w:t xml:space="preserve"> % </w:t>
                      </w:r>
                    </w:p>
                    <w:p w14:paraId="07A2A322" w14:textId="3E85B67E" w:rsidR="00B20B45" w:rsidRPr="008E1EB9" w:rsidRDefault="00B20B45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</w:t>
                      </w:r>
                      <w:r w:rsidR="002F26B3">
                        <w:t>kwietniu</w:t>
                      </w:r>
                      <w:r w:rsidRPr="008E1EB9">
                        <w:t xml:space="preserve"> </w:t>
                      </w:r>
                      <w:r w:rsidR="002F26B3">
                        <w:t>było to 90</w:t>
                      </w:r>
                      <w:r w:rsidR="005647FB">
                        <w:t>,</w:t>
                      </w:r>
                      <w:r w:rsidR="002F26B3">
                        <w:t>1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2F26B3">
        <w:rPr>
          <w:b/>
          <w:color w:val="auto"/>
          <w:sz w:val="19"/>
          <w:szCs w:val="19"/>
        </w:rPr>
        <w:t>maju</w:t>
      </w:r>
      <w:r w:rsidR="00C73879">
        <w:rPr>
          <w:b/>
          <w:color w:val="auto"/>
          <w:sz w:val="19"/>
          <w:szCs w:val="19"/>
        </w:rPr>
        <w:t xml:space="preserve"> 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7A3EEC">
        <w:rPr>
          <w:b/>
          <w:color w:val="auto"/>
          <w:sz w:val="19"/>
          <w:szCs w:val="19"/>
        </w:rPr>
        <w:t xml:space="preserve"> 42,2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7A3EEC">
        <w:rPr>
          <w:b/>
          <w:color w:val="auto"/>
          <w:sz w:val="19"/>
          <w:szCs w:val="19"/>
        </w:rPr>
        <w:t>ich osobistego zdrowia</w:t>
      </w:r>
      <w:r w:rsidR="00AE7653">
        <w:rPr>
          <w:shd w:val="clear" w:color="auto" w:fill="FFFFFF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7A3EEC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1</w:t>
      </w:r>
      <w:r w:rsidR="007A3EEC">
        <w:rPr>
          <w:b/>
          <w:color w:val="auto"/>
          <w:sz w:val="19"/>
          <w:szCs w:val="19"/>
        </w:rPr>
        <w:t>2,4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  <w:bookmarkStart w:id="0" w:name="_GoBack"/>
      <w:bookmarkEnd w:id="0"/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7C5036EA" w:rsidR="00B20B45" w:rsidRPr="00380DFD" w:rsidRDefault="00B20B45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 xml:space="preserve">y </w:t>
                            </w:r>
                            <w:r w:rsidR="00FC7947">
                              <w:t>konsumenckiej</w:t>
                            </w:r>
                            <w:r w:rsidR="009C150A">
                              <w:t xml:space="preserve"> zadeklarowało 34,9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7C5036EA" w:rsidR="00B20B45" w:rsidRPr="00380DFD" w:rsidRDefault="00B20B45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 xml:space="preserve">y </w:t>
                      </w:r>
                      <w:r w:rsidR="00FC7947">
                        <w:t>konsumenckiej</w:t>
                      </w:r>
                      <w:r w:rsidR="009C150A">
                        <w:t xml:space="preserve"> zadeklarowało 34,9</w:t>
                      </w:r>
                      <w:r w:rsidRPr="007C5810">
                        <w:t>% respondentów</w:t>
                      </w:r>
                    </w:p>
                    <w:p w14:paraId="413BE2CB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6F51AA91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3,1</w:t>
      </w:r>
      <w:r>
        <w:t>% okr</w:t>
      </w:r>
      <w:r w:rsidR="00F062FA">
        <w:t>eś</w:t>
      </w:r>
      <w:r w:rsidR="009C150A">
        <w:t>liło go jako umiarkowany, a 34,9</w:t>
      </w:r>
      <w:r>
        <w:t>% jako znaczny.</w:t>
      </w:r>
      <w:r w:rsidR="009C150A">
        <w:t xml:space="preserve"> Dla 12</w:t>
      </w:r>
      <w:r w:rsidR="005B14F2">
        <w:t>,</w:t>
      </w:r>
      <w:r w:rsidR="009C150A">
        <w:t>0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536E0BA3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77D6FF98" w:rsidR="00B20B45" w:rsidRPr="00380DFD" w:rsidRDefault="00B20B45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F35F57">
                              <w:t xml:space="preserve"> własnej działalności wyraziło 5,7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52AD221E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77D6FF98" w:rsidR="00B20B45" w:rsidRPr="00380DFD" w:rsidRDefault="00B20B45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F35F57">
                        <w:t xml:space="preserve"> własnej działalności wyraziło 5,7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52AD221E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6A936C14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F35F57">
        <w:rPr>
          <w:shd w:val="clear" w:color="auto" w:fill="FFFFFF"/>
        </w:rPr>
        <w:t xml:space="preserve"> (60,5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F35F57">
        <w:rPr>
          <w:shd w:val="clear" w:color="auto" w:fill="FFFFFF"/>
        </w:rPr>
        <w:t>5</w:t>
      </w:r>
      <w:r>
        <w:rPr>
          <w:shd w:val="clear" w:color="auto" w:fill="FFFFFF"/>
        </w:rPr>
        <w:t>,</w:t>
      </w:r>
      <w:r w:rsidR="00F35F57">
        <w:rPr>
          <w:shd w:val="clear" w:color="auto" w:fill="FFFFFF"/>
        </w:rPr>
        <w:t>7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35F57">
        <w:rPr>
          <w:shd w:val="clear" w:color="auto" w:fill="FFFFFF"/>
        </w:rPr>
        <w:t>dpowiedzi wynosił odpowiednio 15,2% oraz 34,3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F35F57">
        <w:rPr>
          <w:shd w:val="clear" w:color="auto" w:fill="FFFFFF"/>
        </w:rPr>
        <w:t>41</w:t>
      </w:r>
      <w:r w:rsidR="00F23AF6">
        <w:rPr>
          <w:shd w:val="clear" w:color="auto" w:fill="FFFFFF"/>
        </w:rPr>
        <w:t>,</w:t>
      </w:r>
      <w:r w:rsidR="00F35F57">
        <w:rPr>
          <w:shd w:val="clear" w:color="auto" w:fill="FFFFFF"/>
        </w:rPr>
        <w:t>6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F35F57">
        <w:rPr>
          <w:shd w:val="clear" w:color="auto" w:fill="FFFFFF"/>
        </w:rPr>
        <w:t>w pracujących (3</w:t>
      </w:r>
      <w:r>
        <w:rPr>
          <w:shd w:val="clear" w:color="auto" w:fill="FFFFFF"/>
        </w:rPr>
        <w:t>,</w:t>
      </w:r>
      <w:r w:rsidR="00F35F57">
        <w:rPr>
          <w:shd w:val="clear" w:color="auto" w:fill="FFFFFF"/>
        </w:rPr>
        <w:t>2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1EAB3DDB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5B36F40C" w:rsidR="00B20B45" w:rsidRPr="00380DFD" w:rsidRDefault="00B20B45" w:rsidP="00FE5C2F">
                            <w:pPr>
                              <w:pStyle w:val="tekstzboku"/>
                            </w:pPr>
                            <w:r>
                              <w:t xml:space="preserve">Dla </w:t>
                            </w:r>
                            <w:r w:rsidR="00AF0C4B">
                              <w:t>42,2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01D0AD75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5B36F40C" w:rsidR="00B20B45" w:rsidRPr="00380DFD" w:rsidRDefault="00B20B45" w:rsidP="00FE5C2F">
                      <w:pPr>
                        <w:pStyle w:val="tekstzboku"/>
                      </w:pPr>
                      <w:r>
                        <w:t xml:space="preserve">Dla </w:t>
                      </w:r>
                      <w:r w:rsidR="00AF0C4B">
                        <w:t>42,2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01D0AD75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17D873DC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AF0C4B">
        <w:rPr>
          <w:shd w:val="clear" w:color="auto" w:fill="FFFFFF"/>
        </w:rPr>
        <w:t>42,2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AF0C4B">
        <w:rPr>
          <w:shd w:val="clear" w:color="auto" w:fill="FFFFFF"/>
        </w:rPr>
        <w:t>odczuwa 46</w:t>
      </w:r>
      <w:r w:rsidR="00E02697">
        <w:rPr>
          <w:shd w:val="clear" w:color="auto" w:fill="FFFFFF"/>
        </w:rPr>
        <w:t>,</w:t>
      </w:r>
      <w:r w:rsidR="00AF0C4B">
        <w:rPr>
          <w:shd w:val="clear" w:color="auto" w:fill="FFFFFF"/>
        </w:rPr>
        <w:t>9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AF0C4B">
        <w:rPr>
          <w:shd w:val="clear" w:color="auto" w:fill="FFFFFF"/>
        </w:rPr>
        <w:t xml:space="preserve"> 9,0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AF0C4B">
        <w:rPr>
          <w:shd w:val="clear" w:color="auto" w:fill="FFFFFF"/>
        </w:rPr>
        <w:t>1,9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76441566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3E55EB42" w:rsidR="00B20B45" w:rsidRPr="00380DFD" w:rsidRDefault="002C408E" w:rsidP="00FE5C2F">
                            <w:pPr>
                              <w:pStyle w:val="tekstzboku"/>
                            </w:pPr>
                            <w:r>
                              <w:t>Dla 29,0</w:t>
                            </w:r>
                            <w:r w:rsidR="00B20B45" w:rsidRPr="001D30FF">
                              <w:t>% respondentów obecna sytuacj</w:t>
                            </w:r>
                            <w:r w:rsidR="00B20B45">
                              <w:t>a</w:t>
                            </w:r>
                            <w:r w:rsidR="00B20B45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B20B45" w:rsidRPr="00380DFD" w:rsidRDefault="00B20B45" w:rsidP="00FE5C2F">
                            <w:pPr>
                              <w:pStyle w:val="tekstzboku"/>
                            </w:pPr>
                          </w:p>
                          <w:p w14:paraId="1E065CD7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3E55EB42" w:rsidR="00B20B45" w:rsidRPr="00380DFD" w:rsidRDefault="002C408E" w:rsidP="00FE5C2F">
                      <w:pPr>
                        <w:pStyle w:val="tekstzboku"/>
                      </w:pPr>
                      <w:r>
                        <w:t>Dla 29,0</w:t>
                      </w:r>
                      <w:r w:rsidR="00B20B45" w:rsidRPr="001D30FF">
                        <w:t>% respondentów obecna sytuacj</w:t>
                      </w:r>
                      <w:r w:rsidR="00B20B45">
                        <w:t>a</w:t>
                      </w:r>
                      <w:r w:rsidR="00B20B45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B20B45" w:rsidRPr="00380DFD" w:rsidRDefault="00B20B45" w:rsidP="00FE5C2F">
                      <w:pPr>
                        <w:pStyle w:val="tekstzboku"/>
                      </w:pPr>
                    </w:p>
                    <w:p w14:paraId="1E065CD7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0C69E654" w:rsidR="00FE5C2F" w:rsidRDefault="002C408E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9,0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 w:rsidR="00FB2E14">
        <w:rPr>
          <w:shd w:val="clear" w:color="auto" w:fill="FFFFFF"/>
        </w:rPr>
        <w:t>9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18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3,1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54D76C3A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2D8B06BB" w:rsidR="00B20B45" w:rsidRPr="00380DFD" w:rsidRDefault="006356B1" w:rsidP="00FE5C2F">
                            <w:pPr>
                              <w:pStyle w:val="tekstzboku"/>
                            </w:pPr>
                            <w:r>
                              <w:t>Dla 61,1</w:t>
                            </w:r>
                            <w:r w:rsidR="00B20B45">
                              <w:t>% respondentów obecna sytuacja</w:t>
                            </w:r>
                            <w:r w:rsidR="00B20B45"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B20B45" w:rsidRPr="00D616D2" w:rsidRDefault="00B20B4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2D8B06BB" w:rsidR="00B20B45" w:rsidRPr="00380DFD" w:rsidRDefault="006356B1" w:rsidP="00FE5C2F">
                      <w:pPr>
                        <w:pStyle w:val="tekstzboku"/>
                      </w:pPr>
                      <w:r>
                        <w:t>Dla 61,1</w:t>
                      </w:r>
                      <w:r w:rsidR="00B20B45">
                        <w:t>% respondentów obecna sytuacja</w:t>
                      </w:r>
                      <w:r w:rsidR="00B20B45"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B20B45" w:rsidRPr="00D616D2" w:rsidRDefault="00B20B4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23AD16C7" w:rsidR="00FE5C2F" w:rsidRDefault="006356B1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61,1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35,5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2,8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9E50FA">
        <w:rPr>
          <w:shd w:val="clear" w:color="auto" w:fill="FFFFFF"/>
        </w:rPr>
        <w:t>0,</w:t>
      </w:r>
      <w:r>
        <w:rPr>
          <w:shd w:val="clear" w:color="auto" w:fill="FFFFFF"/>
        </w:rPr>
        <w:t>6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1ADBE2EA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13CEFD7D" w:rsidR="00B20B45" w:rsidRPr="00D616D2" w:rsidRDefault="00C01BC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6,9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20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 w:rsidR="00B20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B20B45" w:rsidRDefault="00B20B45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13CEFD7D" w:rsidR="00B20B45" w:rsidRPr="00D616D2" w:rsidRDefault="00C01BC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6,9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20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 w:rsidR="00B20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B20B45" w:rsidRDefault="00B20B45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3A5AD2E7" w:rsidR="00FE5C2F" w:rsidRDefault="00965F45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6,9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>
        <w:rPr>
          <w:shd w:val="clear" w:color="auto" w:fill="FFFFFF"/>
        </w:rPr>
        <w:t>1,1</w:t>
      </w:r>
      <w:r w:rsidR="00FE5C2F">
        <w:rPr>
          <w:shd w:val="clear" w:color="auto" w:fill="FFFFFF"/>
        </w:rPr>
        <w:t>% odpowiadających na pytania dotyczące koniunktury konsumenckiej.</w:t>
      </w:r>
      <w:r w:rsidR="007B2BB6">
        <w:rPr>
          <w:shd w:val="clear" w:color="auto" w:fill="FFFFFF"/>
        </w:rPr>
        <w:t xml:space="preserve"> Małe zagrożenie deklaruje 2</w:t>
      </w:r>
      <w:r>
        <w:rPr>
          <w:shd w:val="clear" w:color="auto" w:fill="FFFFFF"/>
        </w:rPr>
        <w:t>8,3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3,7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245BA5B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51E441F9" w:rsidR="00B20B45" w:rsidRPr="00D616D2" w:rsidRDefault="001523FA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</w:t>
                            </w:r>
                            <w:r w:rsidR="00687B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B20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B20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B20B4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51E441F9" w:rsidR="00B20B45" w:rsidRPr="00D616D2" w:rsidRDefault="001523FA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</w:t>
                      </w:r>
                      <w:r w:rsidR="00687B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B20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B20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B20B4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640E082B" w:rsidR="00FE5C2F" w:rsidRDefault="001523FA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0,9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9,5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046FEE">
        <w:rPr>
          <w:shd w:val="clear" w:color="auto" w:fill="FFFFFF"/>
        </w:rPr>
        <w:t>1</w:t>
      </w:r>
      <w:r>
        <w:rPr>
          <w:shd w:val="clear" w:color="auto" w:fill="FFFFFF"/>
        </w:rPr>
        <w:t>7,5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1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45B4241F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7BBAB94B" w:rsidR="00AB58D5" w:rsidRPr="002229AE" w:rsidRDefault="002F26B3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Marzec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132797BB" w:rsidR="00AB58D5" w:rsidRPr="009A63C4" w:rsidRDefault="002F26B3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Kwiecień</w:t>
            </w:r>
            <w:r w:rsidR="00F4312C">
              <w:rPr>
                <w:bCs/>
                <w:sz w:val="14"/>
                <w:szCs w:val="14"/>
              </w:rPr>
              <w:t xml:space="preserve">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7491D36C" w:rsidR="00AB58D5" w:rsidRDefault="002F26B3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j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2F26B3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2F26B3" w:rsidRPr="00D24571" w:rsidRDefault="002F26B3" w:rsidP="002F26B3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33450ACD" w:rsidR="002F26B3" w:rsidRPr="00D24571" w:rsidRDefault="002F26B3" w:rsidP="002F26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7ABC34AF" w:rsidR="002F26B3" w:rsidRDefault="002F26B3" w:rsidP="002F26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55665DEA" w:rsidR="002F26B3" w:rsidRDefault="00E46FFF" w:rsidP="002F26B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,9</w:t>
            </w:r>
          </w:p>
        </w:tc>
      </w:tr>
      <w:tr w:rsidR="002F26B3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213E1217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6548C136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532DB173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1</w:t>
            </w:r>
          </w:p>
        </w:tc>
      </w:tr>
      <w:tr w:rsidR="002F26B3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3329320C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4E71D2BF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1AFD61A5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0</w:t>
            </w:r>
          </w:p>
        </w:tc>
      </w:tr>
      <w:tr w:rsidR="002F26B3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2F26B3" w:rsidRPr="00D24571" w:rsidRDefault="002F26B3" w:rsidP="002F26B3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7FAEC1CC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6E4DBC32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0597BAC1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</w:tr>
      <w:tr w:rsidR="002F26B3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3739CB91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3F4347D4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28E4405A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2</w:t>
            </w:r>
          </w:p>
        </w:tc>
      </w:tr>
      <w:tr w:rsidR="002F26B3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132754CE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66ED0C92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5785860D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8</w:t>
            </w:r>
          </w:p>
        </w:tc>
      </w:tr>
      <w:tr w:rsidR="002F26B3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2F26B3" w:rsidRPr="003D18AF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2F081D8C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65625BE6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387473E5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</w:tr>
      <w:tr w:rsidR="002F26B3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2F26B3" w:rsidRPr="003D18AF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096C70CF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2030580B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668EE37E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</w:tr>
      <w:tr w:rsidR="002F26B3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79AE633A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3221A1FB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12BA47AC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5</w:t>
            </w:r>
          </w:p>
        </w:tc>
      </w:tr>
      <w:tr w:rsidR="002F26B3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2F26B3" w:rsidRPr="00D24571" w:rsidRDefault="002F26B3" w:rsidP="002F26B3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4F4FE20A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469F7AE4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0F5C3E5F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2</w:t>
            </w:r>
          </w:p>
        </w:tc>
      </w:tr>
      <w:tr w:rsidR="002F26B3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6F3A4DD3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2AC87F0E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60D16E6B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9</w:t>
            </w:r>
          </w:p>
        </w:tc>
      </w:tr>
      <w:tr w:rsidR="002F26B3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68BF0909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03CA8D04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5D85E9A4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0</w:t>
            </w:r>
          </w:p>
        </w:tc>
      </w:tr>
      <w:tr w:rsidR="002F26B3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C9097C4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221AEE5B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7561328F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</w:tr>
      <w:tr w:rsidR="002F26B3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2F26B3" w:rsidRPr="00D24571" w:rsidRDefault="002F26B3" w:rsidP="002F26B3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7E36DCB7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19BE5982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2CDD8D10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0</w:t>
            </w:r>
          </w:p>
        </w:tc>
      </w:tr>
      <w:tr w:rsidR="002F26B3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367CA1F9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665EADD0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4A79750E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</w:tr>
      <w:tr w:rsidR="002F26B3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593EF507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5F4B0008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308C768C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4</w:t>
            </w:r>
          </w:p>
        </w:tc>
      </w:tr>
      <w:tr w:rsidR="002F26B3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5B4D21B9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3913A8D9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17ACB83F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1</w:t>
            </w:r>
          </w:p>
        </w:tc>
      </w:tr>
      <w:tr w:rsidR="002F26B3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2F26B3" w:rsidRPr="00D24571" w:rsidRDefault="002F26B3" w:rsidP="002F26B3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42416339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61886C1A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58250521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,1</w:t>
            </w:r>
          </w:p>
        </w:tc>
      </w:tr>
      <w:tr w:rsidR="002F26B3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49A81EF3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51B833A2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1F429E54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5,5</w:t>
            </w:r>
          </w:p>
        </w:tc>
      </w:tr>
      <w:tr w:rsidR="002F26B3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22A1A226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2DD64C8B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59C0C01A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</w:tr>
      <w:tr w:rsidR="002F26B3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114347F1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5D2B9B0D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52967924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</w:tr>
      <w:tr w:rsidR="002F26B3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2F26B3" w:rsidRPr="00D24571" w:rsidRDefault="002F26B3" w:rsidP="002F26B3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6CE82BE5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21E8D8CB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71B22FCB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9</w:t>
            </w:r>
          </w:p>
        </w:tc>
      </w:tr>
      <w:tr w:rsidR="002F26B3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7CD1AD19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12EA919E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5BE07728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1</w:t>
            </w:r>
          </w:p>
        </w:tc>
      </w:tr>
      <w:tr w:rsidR="002F26B3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4BE125DA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1775F2AA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4D480F79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</w:tr>
      <w:tr w:rsidR="002F26B3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22EB2EC3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336DC1DD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60867BE8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7</w:t>
            </w:r>
          </w:p>
        </w:tc>
      </w:tr>
      <w:tr w:rsidR="002F26B3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2F26B3" w:rsidRPr="00D24571" w:rsidRDefault="002F26B3" w:rsidP="002F26B3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14B2F8A8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30F9EF71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224C6327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9</w:t>
            </w:r>
          </w:p>
        </w:tc>
      </w:tr>
      <w:tr w:rsidR="002F26B3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7F63948B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2A46982D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678489E9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9,5</w:t>
            </w:r>
          </w:p>
        </w:tc>
      </w:tr>
      <w:tr w:rsidR="002F26B3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7148BD9A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0E9EB32F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62AB9911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</w:tr>
      <w:tr w:rsidR="002F26B3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794CDDD3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14E6D9FF" w:rsidR="002F26B3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6C1C10D1" w:rsidR="002F26B3" w:rsidRDefault="00E46FFF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</w:tr>
      <w:tr w:rsidR="002F26B3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2F26B3" w:rsidRPr="00D24571" w:rsidRDefault="002F26B3" w:rsidP="002F26B3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2F26B3" w:rsidRPr="00D24571" w:rsidRDefault="002F26B3" w:rsidP="002F26B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2F26B3" w:rsidRPr="00D24571" w:rsidRDefault="002F26B3" w:rsidP="002F26B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2D8762DC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B20B45" w:rsidRDefault="00B20B4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B20B45" w:rsidRPr="00C51D06" w:rsidRDefault="00B20B45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30635156" w:rsidR="00B20B45" w:rsidRPr="00AD0C67" w:rsidRDefault="00AC2F43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45119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kwietniu 2021 roku</w:t>
                              </w:r>
                            </w:hyperlink>
                          </w:p>
                          <w:p w14:paraId="4567E0E2" w14:textId="7FE7D06F" w:rsidR="00B20B45" w:rsidRPr="00AD0C67" w:rsidRDefault="00AC2F43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5119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3/2021</w:t>
                              </w:r>
                            </w:hyperlink>
                          </w:p>
                          <w:p w14:paraId="3D2B1744" w14:textId="77777777" w:rsidR="00B20B45" w:rsidRPr="00C51D06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B20B45" w:rsidRPr="00655E7E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B20B45" w:rsidRPr="00AD0C67" w:rsidRDefault="00AC2F4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B20B45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B20B45" w:rsidRPr="00C267CA" w:rsidRDefault="00B20B4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B20B45" w:rsidRDefault="00B20B45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B20B45" w:rsidRPr="00C51D06" w:rsidRDefault="00B20B45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30635156" w:rsidR="00B20B45" w:rsidRPr="00AD0C67" w:rsidRDefault="00BB526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5119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kwietniu 2021 roku</w:t>
                        </w:r>
                      </w:hyperlink>
                    </w:p>
                    <w:p w14:paraId="4567E0E2" w14:textId="7FE7D06F" w:rsidR="00B20B45" w:rsidRPr="00AD0C67" w:rsidRDefault="00BB526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45119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3/2021</w:t>
                        </w:r>
                      </w:hyperlink>
                      <w:bookmarkStart w:id="1" w:name="_GoBack"/>
                      <w:bookmarkEnd w:id="1"/>
                    </w:p>
                    <w:p w14:paraId="3D2B1744" w14:textId="77777777" w:rsidR="00B20B45" w:rsidRPr="00C51D06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B20B45" w:rsidRPr="00655E7E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B20B45" w:rsidRPr="00AD0C67" w:rsidRDefault="00BB526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B20B45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B20B45" w:rsidRPr="00C267CA" w:rsidRDefault="00B20B4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D5EF" w14:textId="77777777" w:rsidR="00AC2F43" w:rsidRDefault="00AC2F43" w:rsidP="000662E2">
      <w:pPr>
        <w:spacing w:after="0" w:line="240" w:lineRule="auto"/>
      </w:pPr>
      <w:r>
        <w:separator/>
      </w:r>
    </w:p>
  </w:endnote>
  <w:endnote w:type="continuationSeparator" w:id="0">
    <w:p w14:paraId="03742353" w14:textId="77777777" w:rsidR="00AC2F43" w:rsidRDefault="00AC2F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B72A708-8DE6-4159-8A69-E6137230323F}"/>
    <w:embedBold r:id="rId2" w:fontKey="{94CDB891-43C6-4BFD-B610-031161A3C62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E3AAF2CB-B699-40DD-9D1E-450E341BD13A}"/>
    <w:embedBold r:id="rId4" w:fontKey="{47F4EEDD-F1D3-4EBE-82E3-2BF73526BF3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1A97949-633B-4181-A0C9-6545324A69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A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20B45" w:rsidRPr="00A518FC" w:rsidRDefault="00B20B4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20B45" w:rsidRPr="00A518FC" w:rsidRDefault="00B20B4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046A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A0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20B45" w:rsidRPr="00A518FC" w:rsidRDefault="00B20B4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20B45" w:rsidRPr="00A518FC" w:rsidRDefault="00B20B4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046A0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20B45" w:rsidRDefault="00B20B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A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8616D" w14:textId="77777777" w:rsidR="00AC2F43" w:rsidRDefault="00AC2F43" w:rsidP="000662E2">
      <w:pPr>
        <w:spacing w:after="0" w:line="240" w:lineRule="auto"/>
      </w:pPr>
      <w:r>
        <w:separator/>
      </w:r>
    </w:p>
  </w:footnote>
  <w:footnote w:type="continuationSeparator" w:id="0">
    <w:p w14:paraId="7C929A4B" w14:textId="77777777" w:rsidR="00AC2F43" w:rsidRDefault="00AC2F43" w:rsidP="000662E2">
      <w:pPr>
        <w:spacing w:after="0" w:line="240" w:lineRule="auto"/>
      </w:pPr>
      <w:r>
        <w:continuationSeparator/>
      </w:r>
    </w:p>
  </w:footnote>
  <w:footnote w:id="1">
    <w:p w14:paraId="4D80B54E" w14:textId="4EB499B9" w:rsidR="00B20B45" w:rsidRDefault="00B20B45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 w:rsidR="00322FDA">
        <w:rPr>
          <w:noProof/>
          <w:sz w:val="16"/>
          <w:szCs w:val="16"/>
        </w:rPr>
        <w:t xml:space="preserve"> okresie 04-13.05</w:t>
      </w:r>
      <w:r>
        <w:rPr>
          <w:noProof/>
          <w:sz w:val="16"/>
          <w:szCs w:val="16"/>
        </w:rPr>
        <w:t>.2021 r. przeprowadzono me</w:t>
      </w:r>
      <w:r w:rsidR="00322FDA">
        <w:rPr>
          <w:noProof/>
          <w:sz w:val="16"/>
          <w:szCs w:val="16"/>
        </w:rPr>
        <w:t>todą wywiadu telefonicznego 1248</w:t>
      </w:r>
      <w:r>
        <w:rPr>
          <w:noProof/>
          <w:sz w:val="16"/>
          <w:szCs w:val="16"/>
        </w:rPr>
        <w:t xml:space="preserve">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20B45" w:rsidRDefault="00B20B45">
    <w:pPr>
      <w:pStyle w:val="Nagwek"/>
    </w:pPr>
  </w:p>
  <w:p w14:paraId="51BD416D" w14:textId="77777777" w:rsidR="00B20B45" w:rsidRDefault="00B20B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20B45" w:rsidRDefault="00B20B4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20B45" w:rsidRPr="003C6C8D" w:rsidRDefault="00B20B4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20B45" w:rsidRPr="003C6C8D" w:rsidRDefault="00B20B4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20B45" w:rsidRDefault="00B20B4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359C86F1" w:rsidR="00B20B45" w:rsidRPr="00C97596" w:rsidRDefault="00322FD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</w:t>
                          </w:r>
                          <w:r w:rsidR="00B20B4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B20B45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359C86F1" w:rsidR="00B20B45" w:rsidRPr="00C97596" w:rsidRDefault="00322FD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</w:t>
                    </w:r>
                    <w:r w:rsidR="00B20B4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B20B45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20B45" w:rsidRDefault="00B20B45">
    <w:pPr>
      <w:pStyle w:val="Nagwek"/>
    </w:pPr>
  </w:p>
  <w:p w14:paraId="12B1F17D" w14:textId="77777777" w:rsidR="00B20B45" w:rsidRDefault="00B20B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20B45" w:rsidRDefault="00B20B4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20B45" w:rsidRDefault="00B20B45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20B45" w:rsidRDefault="00B20B45">
    <w:pPr>
      <w:pStyle w:val="Nagwek"/>
    </w:pPr>
  </w:p>
  <w:p w14:paraId="2F92140A" w14:textId="77777777" w:rsidR="00B20B45" w:rsidRDefault="00B20B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46A0"/>
    <w:rsid w:val="0000709F"/>
    <w:rsid w:val="000108B8"/>
    <w:rsid w:val="00011410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7CA1"/>
    <w:rsid w:val="000662E2"/>
    <w:rsid w:val="0006688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002E"/>
    <w:rsid w:val="000A2240"/>
    <w:rsid w:val="000A296E"/>
    <w:rsid w:val="000A2CBF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C135D"/>
    <w:rsid w:val="000C2830"/>
    <w:rsid w:val="000C3EAF"/>
    <w:rsid w:val="000C5F1F"/>
    <w:rsid w:val="000C6E3D"/>
    <w:rsid w:val="000C7931"/>
    <w:rsid w:val="000C7CDE"/>
    <w:rsid w:val="000D0352"/>
    <w:rsid w:val="000D1D43"/>
    <w:rsid w:val="000D225C"/>
    <w:rsid w:val="000D29F7"/>
    <w:rsid w:val="000D2A5C"/>
    <w:rsid w:val="000D2D91"/>
    <w:rsid w:val="000D4B5B"/>
    <w:rsid w:val="000D4F93"/>
    <w:rsid w:val="000D5E53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2D53"/>
    <w:rsid w:val="00133BFC"/>
    <w:rsid w:val="00137357"/>
    <w:rsid w:val="001423B6"/>
    <w:rsid w:val="00142BFC"/>
    <w:rsid w:val="001430EF"/>
    <w:rsid w:val="001448A7"/>
    <w:rsid w:val="00146621"/>
    <w:rsid w:val="001523FA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466C"/>
    <w:rsid w:val="00174A0E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05BA"/>
    <w:rsid w:val="001D110E"/>
    <w:rsid w:val="001D1DB4"/>
    <w:rsid w:val="001D2AA0"/>
    <w:rsid w:val="001D4E28"/>
    <w:rsid w:val="001D5FC6"/>
    <w:rsid w:val="001D7E17"/>
    <w:rsid w:val="001E29DE"/>
    <w:rsid w:val="001E4896"/>
    <w:rsid w:val="001E5C7A"/>
    <w:rsid w:val="001F1155"/>
    <w:rsid w:val="001F19A3"/>
    <w:rsid w:val="001F2A20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3F51"/>
    <w:rsid w:val="00254623"/>
    <w:rsid w:val="00255158"/>
    <w:rsid w:val="002570E8"/>
    <w:rsid w:val="002574F9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408E"/>
    <w:rsid w:val="002C458A"/>
    <w:rsid w:val="002C46C7"/>
    <w:rsid w:val="002C58BA"/>
    <w:rsid w:val="002D1D18"/>
    <w:rsid w:val="002D4281"/>
    <w:rsid w:val="002D5918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4260"/>
    <w:rsid w:val="00316EF5"/>
    <w:rsid w:val="003172D4"/>
    <w:rsid w:val="00320A88"/>
    <w:rsid w:val="00320B84"/>
    <w:rsid w:val="003222A9"/>
    <w:rsid w:val="00322EDD"/>
    <w:rsid w:val="00322FDA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5786"/>
    <w:rsid w:val="003663B3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DD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6152"/>
    <w:rsid w:val="004D6DE5"/>
    <w:rsid w:val="004E1103"/>
    <w:rsid w:val="004E239F"/>
    <w:rsid w:val="004E312A"/>
    <w:rsid w:val="004E324A"/>
    <w:rsid w:val="004E464A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92"/>
    <w:rsid w:val="00505EA2"/>
    <w:rsid w:val="0051042A"/>
    <w:rsid w:val="00510941"/>
    <w:rsid w:val="00510D9A"/>
    <w:rsid w:val="0051310C"/>
    <w:rsid w:val="0051478C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7FB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2AAE"/>
    <w:rsid w:val="005B3A86"/>
    <w:rsid w:val="005B5D8A"/>
    <w:rsid w:val="005B6625"/>
    <w:rsid w:val="005B668B"/>
    <w:rsid w:val="005B70B8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5948"/>
    <w:rsid w:val="006E5D67"/>
    <w:rsid w:val="006F05D5"/>
    <w:rsid w:val="006F35B8"/>
    <w:rsid w:val="006F3A31"/>
    <w:rsid w:val="006F53B0"/>
    <w:rsid w:val="006F6C7D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514B"/>
    <w:rsid w:val="00795825"/>
    <w:rsid w:val="00795C08"/>
    <w:rsid w:val="007968D0"/>
    <w:rsid w:val="00796F89"/>
    <w:rsid w:val="0079706E"/>
    <w:rsid w:val="0079799F"/>
    <w:rsid w:val="007A0DC8"/>
    <w:rsid w:val="007A2DC1"/>
    <w:rsid w:val="007A32B5"/>
    <w:rsid w:val="007A3EEC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915"/>
    <w:rsid w:val="008636BC"/>
    <w:rsid w:val="00864B52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5F45"/>
    <w:rsid w:val="00967DF8"/>
    <w:rsid w:val="009705EE"/>
    <w:rsid w:val="00974475"/>
    <w:rsid w:val="00974CCD"/>
    <w:rsid w:val="00977927"/>
    <w:rsid w:val="0098135C"/>
    <w:rsid w:val="0098156A"/>
    <w:rsid w:val="00982877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E50FA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0B"/>
    <w:rsid w:val="00A23AB4"/>
    <w:rsid w:val="00A2414C"/>
    <w:rsid w:val="00A33D0D"/>
    <w:rsid w:val="00A35C72"/>
    <w:rsid w:val="00A365F4"/>
    <w:rsid w:val="00A419DD"/>
    <w:rsid w:val="00A462B0"/>
    <w:rsid w:val="00A46DAE"/>
    <w:rsid w:val="00A46DF7"/>
    <w:rsid w:val="00A479C0"/>
    <w:rsid w:val="00A47D09"/>
    <w:rsid w:val="00A47D7C"/>
    <w:rsid w:val="00A47D80"/>
    <w:rsid w:val="00A5174D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2F43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5C6D"/>
    <w:rsid w:val="00B05CC5"/>
    <w:rsid w:val="00B06AF2"/>
    <w:rsid w:val="00B1006C"/>
    <w:rsid w:val="00B11B69"/>
    <w:rsid w:val="00B12D33"/>
    <w:rsid w:val="00B12FBA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AE"/>
    <w:rsid w:val="00B469DC"/>
    <w:rsid w:val="00B46A9F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5266"/>
    <w:rsid w:val="00BB6A78"/>
    <w:rsid w:val="00BC0DCF"/>
    <w:rsid w:val="00BC1D2E"/>
    <w:rsid w:val="00BC2DDB"/>
    <w:rsid w:val="00BC310C"/>
    <w:rsid w:val="00BC3508"/>
    <w:rsid w:val="00BC3DBB"/>
    <w:rsid w:val="00BC44E4"/>
    <w:rsid w:val="00BD0145"/>
    <w:rsid w:val="00BD1E7E"/>
    <w:rsid w:val="00BD2828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3311"/>
    <w:rsid w:val="00BF36EE"/>
    <w:rsid w:val="00BF419C"/>
    <w:rsid w:val="00BF54F8"/>
    <w:rsid w:val="00BF5754"/>
    <w:rsid w:val="00BF61D5"/>
    <w:rsid w:val="00C01BC2"/>
    <w:rsid w:val="00C028B2"/>
    <w:rsid w:val="00C030A5"/>
    <w:rsid w:val="00C030DE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7050"/>
    <w:rsid w:val="00C77C0E"/>
    <w:rsid w:val="00C8063E"/>
    <w:rsid w:val="00C81487"/>
    <w:rsid w:val="00C84C01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FC1"/>
    <w:rsid w:val="00CB68E5"/>
    <w:rsid w:val="00CC0AFE"/>
    <w:rsid w:val="00CC28D0"/>
    <w:rsid w:val="00CC3147"/>
    <w:rsid w:val="00CC5415"/>
    <w:rsid w:val="00CC5592"/>
    <w:rsid w:val="00CC72A6"/>
    <w:rsid w:val="00CC739E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5B29"/>
    <w:rsid w:val="00D26089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504C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07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70FD"/>
    <w:rsid w:val="00F37172"/>
    <w:rsid w:val="00F40194"/>
    <w:rsid w:val="00F4096A"/>
    <w:rsid w:val="00F4312C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6E10"/>
    <w:rsid w:val="00F77B66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4CA8"/>
    <w:rsid w:val="00F9541C"/>
    <w:rsid w:val="00F96354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2AAB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725"/>
    <w:rsid w:val="00FC0EC4"/>
    <w:rsid w:val="00FC2AED"/>
    <w:rsid w:val="00FC3D87"/>
    <w:rsid w:val="00FC4332"/>
    <w:rsid w:val="00FC64E0"/>
    <w:rsid w:val="00FC711D"/>
    <w:rsid w:val="00FC7947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koniunktura/koniunktura/koniunktura-w-przetworstwie-przemyslowym-budownictwie-handlu-i-uslugach-kwiecien-2021-roku,3,101.html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32021,4,110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kwiecien-2021-roku,3,101.html" TargetMode="Externa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1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  <c:pt idx="40">
                  <c:v>-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195952"/>
        <c:axId val="10031970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1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  <c:pt idx="40">
                  <c:v>-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1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1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  <c:pt idx="40">
                  <c:v>-37.2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1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1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  <c:pt idx="40">
                  <c:v>-1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195952"/>
        <c:axId val="1003197040"/>
      </c:lineChart>
      <c:catAx>
        <c:axId val="10031959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7040"/>
        <c:crossesAt val="0"/>
        <c:auto val="1"/>
        <c:lblAlgn val="ctr"/>
        <c:lblOffset val="100"/>
        <c:tickLblSkip val="1"/>
        <c:noMultiLvlLbl val="0"/>
      </c:catAx>
      <c:valAx>
        <c:axId val="100319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5</c:v>
                </c:pt>
                <c:pt idx="1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4</c:v>
                </c:pt>
                <c:pt idx="1">
                  <c:v>41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6</c:v>
                </c:pt>
                <c:pt idx="1">
                  <c:v>28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1.5</c:v>
                </c:pt>
                <c:pt idx="1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3195408"/>
        <c:axId val="1003188880"/>
      </c:barChart>
      <c:valAx>
        <c:axId val="100318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5408"/>
        <c:crosses val="autoZero"/>
        <c:crossBetween val="between"/>
      </c:valAx>
      <c:catAx>
        <c:axId val="1003195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88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.7</c:v>
                </c:pt>
                <c:pt idx="1">
                  <c:v>2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5.1</c:v>
                </c:pt>
                <c:pt idx="1">
                  <c:v>59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3.6</c:v>
                </c:pt>
                <c:pt idx="1">
                  <c:v>17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0.6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3185616"/>
        <c:axId val="1003185072"/>
      </c:barChart>
      <c:valAx>
        <c:axId val="100318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85616"/>
        <c:crosses val="autoZero"/>
        <c:crossBetween val="between"/>
      </c:valAx>
      <c:catAx>
        <c:axId val="1003185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85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198128"/>
        <c:axId val="10031932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198128"/>
        <c:axId val="1003193232"/>
      </c:lineChart>
      <c:catAx>
        <c:axId val="1003198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3232"/>
        <c:crossesAt val="0"/>
        <c:auto val="0"/>
        <c:lblAlgn val="ctr"/>
        <c:lblOffset val="100"/>
        <c:tickLblSkip val="1"/>
        <c:noMultiLvlLbl val="0"/>
      </c:catAx>
      <c:valAx>
        <c:axId val="100319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1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  <c:pt idx="40">
                  <c:v>-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198672"/>
        <c:axId val="10031975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1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1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1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  <c:pt idx="40">
                  <c:v>-2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1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  <c:pt idx="40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198672"/>
        <c:axId val="1003197584"/>
      </c:lineChart>
      <c:catAx>
        <c:axId val="10031986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7584"/>
        <c:crossesAt val="0"/>
        <c:auto val="1"/>
        <c:lblAlgn val="ctr"/>
        <c:lblOffset val="100"/>
        <c:tickLblSkip val="1"/>
        <c:noMultiLvlLbl val="0"/>
      </c:catAx>
      <c:valAx>
        <c:axId val="100319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189968"/>
        <c:axId val="10031964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189968"/>
        <c:axId val="1003196496"/>
      </c:lineChart>
      <c:catAx>
        <c:axId val="10031899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6496"/>
        <c:crossesAt val="0"/>
        <c:auto val="0"/>
        <c:lblAlgn val="ctr"/>
        <c:lblOffset val="100"/>
        <c:tickLblSkip val="1"/>
        <c:noMultiLvlLbl val="0"/>
      </c:catAx>
      <c:valAx>
        <c:axId val="100319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8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9.299999999999997</c:v>
                </c:pt>
                <c:pt idx="1">
                  <c:v>3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8</c:v>
                </c:pt>
                <c:pt idx="1">
                  <c:v>53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9.9</c:v>
                </c:pt>
                <c:pt idx="1">
                  <c:v>1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03194320"/>
        <c:axId val="1003193776"/>
      </c:barChart>
      <c:valAx>
        <c:axId val="100319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4320"/>
        <c:crosses val="autoZero"/>
        <c:crossBetween val="between"/>
      </c:valAx>
      <c:catAx>
        <c:axId val="1003194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3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.2</c:v>
                </c:pt>
                <c:pt idx="1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8.8</c:v>
                </c:pt>
                <c:pt idx="1">
                  <c:v>15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799999999999997</c:v>
                </c:pt>
                <c:pt idx="1">
                  <c:v>34.29999999999999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7.299999999999997</c:v>
                </c:pt>
                <c:pt idx="1">
                  <c:v>41.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9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3199216"/>
        <c:axId val="1003188336"/>
      </c:barChart>
      <c:valAx>
        <c:axId val="100318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9216"/>
        <c:crosses val="autoZero"/>
        <c:crossBetween val="between"/>
      </c:valAx>
      <c:catAx>
        <c:axId val="1003199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88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4.6</c:v>
                </c:pt>
                <c:pt idx="1">
                  <c:v>4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799999999999997</c:v>
                </c:pt>
                <c:pt idx="1">
                  <c:v>46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5.3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2812E-3"/>
                  <c:y val="3.84862091084028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3</c:v>
                </c:pt>
                <c:pt idx="1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3199760"/>
        <c:axId val="1003191600"/>
      </c:barChart>
      <c:catAx>
        <c:axId val="100319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1600"/>
        <c:crosses val="autoZero"/>
        <c:auto val="1"/>
        <c:lblAlgn val="ctr"/>
        <c:lblOffset val="100"/>
        <c:noMultiLvlLbl val="0"/>
      </c:catAx>
      <c:valAx>
        <c:axId val="100319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6.299999999999997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</c:v>
                </c:pt>
                <c:pt idx="1">
                  <c:v>49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2.8</c:v>
                </c:pt>
                <c:pt idx="1">
                  <c:v>18.39999999999999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9</c:v>
                </c:pt>
                <c:pt idx="1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3194864"/>
        <c:axId val="1003184528"/>
      </c:barChart>
      <c:valAx>
        <c:axId val="100318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4864"/>
        <c:crosses val="autoZero"/>
        <c:crossBetween val="between"/>
      </c:valAx>
      <c:catAx>
        <c:axId val="100319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84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1.599999999999994</c:v>
                </c:pt>
                <c:pt idx="1">
                  <c:v>6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6.2</c:v>
                </c:pt>
                <c:pt idx="1">
                  <c:v>35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.9</c:v>
                </c:pt>
                <c:pt idx="1">
                  <c:v>2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249E-3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875515978873601E-2"/>
                  <c:y val="3.84864616425833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7928597991818E-2"/>
                      <c:h val="7.440667094291210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1</c:v>
                </c:pt>
                <c:pt idx="1">
                  <c:v>V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3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3187248"/>
        <c:axId val="1003192144"/>
      </c:barChart>
      <c:valAx>
        <c:axId val="100319214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87248"/>
        <c:crosses val="autoZero"/>
        <c:crossBetween val="between"/>
      </c:valAx>
      <c:catAx>
        <c:axId val="100318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03192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A19FE-BB4A-435C-B9C1-3D426D1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5T11:08:00Z</cp:lastPrinted>
  <dcterms:created xsi:type="dcterms:W3CDTF">2021-05-18T06:50:00Z</dcterms:created>
  <dcterms:modified xsi:type="dcterms:W3CDTF">2021-05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